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E2" w:rsidRPr="00E54728" w:rsidRDefault="009E70E2" w:rsidP="009E70E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E70E2" w:rsidRDefault="009E70E2" w:rsidP="00122CD3">
      <w:pPr>
        <w:pStyle w:val="Heading2"/>
        <w:rPr>
          <w:rFonts w:asciiTheme="minorBidi" w:hAnsiTheme="minorBidi" w:cstheme="minorBidi"/>
          <w:b/>
          <w:bCs/>
          <w:rtl/>
        </w:rPr>
      </w:pPr>
      <w:bookmarkStart w:id="0" w:name="_Toc474174658"/>
      <w:bookmarkStart w:id="1" w:name="_Toc474174685"/>
      <w:bookmarkStart w:id="2" w:name="_Toc474180683"/>
      <w:r w:rsidRPr="00122CD3">
        <w:rPr>
          <w:rFonts w:asciiTheme="minorBidi" w:hAnsiTheme="minorBidi" w:cstheme="minorBidi"/>
          <w:b/>
          <w:bCs/>
        </w:rPr>
        <w:t>Executive Summary</w:t>
      </w:r>
      <w:bookmarkEnd w:id="0"/>
      <w:bookmarkEnd w:id="1"/>
      <w:bookmarkEnd w:id="2"/>
    </w:p>
    <w:p w:rsidR="00A7026C" w:rsidRPr="00A7026C" w:rsidRDefault="00A7026C" w:rsidP="00A7026C"/>
    <w:p w:rsidR="004E44E3" w:rsidRPr="00122CD3" w:rsidRDefault="009E70E2" w:rsidP="00CA1196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122CD3">
        <w:rPr>
          <w:rFonts w:asciiTheme="majorBidi" w:hAnsiTheme="majorBidi" w:cstheme="majorBidi"/>
          <w:sz w:val="28"/>
          <w:szCs w:val="28"/>
        </w:rPr>
        <w:tab/>
      </w:r>
      <w:r w:rsidR="000B3440" w:rsidRPr="000B3440">
        <w:rPr>
          <w:rFonts w:asciiTheme="majorBidi" w:hAnsiTheme="majorBidi" w:cstheme="majorBidi"/>
          <w:sz w:val="28"/>
          <w:szCs w:val="28"/>
        </w:rPr>
        <w:t xml:space="preserve">All universities are facing plagiarism, it's affecting students and teachers in general. So, we must take an </w:t>
      </w:r>
      <w:proofErr w:type="spellStart"/>
      <w:r w:rsidR="000B3440" w:rsidRPr="000B3440">
        <w:rPr>
          <w:rFonts w:asciiTheme="majorBidi" w:hAnsiTheme="majorBidi" w:cstheme="majorBidi"/>
          <w:sz w:val="28"/>
          <w:szCs w:val="28"/>
        </w:rPr>
        <w:t>affective</w:t>
      </w:r>
      <w:proofErr w:type="spellEnd"/>
      <w:r w:rsidR="000B3440" w:rsidRPr="000B3440">
        <w:rPr>
          <w:rFonts w:asciiTheme="majorBidi" w:hAnsiTheme="majorBidi" w:cstheme="majorBidi"/>
          <w:sz w:val="28"/>
          <w:szCs w:val="28"/>
        </w:rPr>
        <w:t xml:space="preserve"> solution. A perfect solution for this problem is a text-matching plagiarism software. the instructor will be able to control </w:t>
      </w:r>
      <w:proofErr w:type="gramStart"/>
      <w:r w:rsidR="000B3440" w:rsidRPr="000B3440">
        <w:rPr>
          <w:rFonts w:asciiTheme="majorBidi" w:hAnsiTheme="majorBidi" w:cstheme="majorBidi"/>
          <w:sz w:val="28"/>
          <w:szCs w:val="28"/>
        </w:rPr>
        <w:t>students</w:t>
      </w:r>
      <w:proofErr w:type="gramEnd"/>
      <w:r w:rsidR="000B3440" w:rsidRPr="000B3440">
        <w:rPr>
          <w:rFonts w:asciiTheme="majorBidi" w:hAnsiTheme="majorBidi" w:cstheme="majorBidi"/>
          <w:sz w:val="28"/>
          <w:szCs w:val="28"/>
        </w:rPr>
        <w:t xml:space="preserve"> essays by being able to control the content and the source of it. a document with potential plagiarized content will be detected by the software and provide a similarity percentage to other documents in my database. It is special because the database will be built over years. </w:t>
      </w:r>
      <w:proofErr w:type="gramStart"/>
      <w:r w:rsidR="000B3440" w:rsidRPr="000B3440">
        <w:rPr>
          <w:rFonts w:asciiTheme="majorBidi" w:hAnsiTheme="majorBidi" w:cstheme="majorBidi"/>
          <w:sz w:val="28"/>
          <w:szCs w:val="28"/>
        </w:rPr>
        <w:t>so</w:t>
      </w:r>
      <w:proofErr w:type="gramEnd"/>
      <w:r w:rsidR="000B3440" w:rsidRPr="000B3440">
        <w:rPr>
          <w:rFonts w:asciiTheme="majorBidi" w:hAnsiTheme="majorBidi" w:cstheme="majorBidi"/>
          <w:sz w:val="28"/>
          <w:szCs w:val="28"/>
        </w:rPr>
        <w:t xml:space="preserve"> it will be consisting of previous submitted documents assignments and essays, giving students no chance of plagiarizing other people's work and claim </w:t>
      </w:r>
      <w:proofErr w:type="spellStart"/>
      <w:r w:rsidR="000B3440" w:rsidRPr="000B3440">
        <w:rPr>
          <w:rFonts w:asciiTheme="majorBidi" w:hAnsiTheme="majorBidi" w:cstheme="majorBidi"/>
          <w:sz w:val="28"/>
          <w:szCs w:val="28"/>
        </w:rPr>
        <w:t>it's</w:t>
      </w:r>
      <w:proofErr w:type="spellEnd"/>
      <w:r w:rsidR="000B3440" w:rsidRPr="000B3440">
        <w:rPr>
          <w:rFonts w:asciiTheme="majorBidi" w:hAnsiTheme="majorBidi" w:cstheme="majorBidi"/>
          <w:sz w:val="28"/>
          <w:szCs w:val="28"/>
        </w:rPr>
        <w:t xml:space="preserve"> ownership.  </w:t>
      </w:r>
      <w:bookmarkStart w:id="3" w:name="_GoBack"/>
      <w:bookmarkEnd w:id="3"/>
    </w:p>
    <w:sectPr w:rsidR="004E44E3" w:rsidRPr="00122CD3" w:rsidSect="00364202">
      <w:headerReference w:type="default" r:id="rId8"/>
      <w:headerReference w:type="first" r:id="rId9"/>
      <w:footnotePr>
        <w:pos w:val="beneathText"/>
      </w:footnotePr>
      <w:pgSz w:w="12240" w:h="15840"/>
      <w:pgMar w:top="1138" w:right="1138" w:bottom="1138" w:left="1138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B1" w:rsidRDefault="00B157B1" w:rsidP="009E70E2">
      <w:pPr>
        <w:spacing w:after="0" w:line="240" w:lineRule="auto"/>
      </w:pPr>
      <w:r>
        <w:separator/>
      </w:r>
    </w:p>
  </w:endnote>
  <w:endnote w:type="continuationSeparator" w:id="0">
    <w:p w:rsidR="00B157B1" w:rsidRDefault="00B157B1" w:rsidP="009E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B1" w:rsidRDefault="00B157B1" w:rsidP="009E70E2">
      <w:pPr>
        <w:spacing w:after="0" w:line="240" w:lineRule="auto"/>
      </w:pPr>
      <w:r>
        <w:separator/>
      </w:r>
    </w:p>
  </w:footnote>
  <w:footnote w:type="continuationSeparator" w:id="0">
    <w:p w:rsidR="00B157B1" w:rsidRDefault="00B157B1" w:rsidP="009E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49911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8B797D" w:rsidRPr="001E5EBB" w:rsidRDefault="008B797D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1E5EB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E5EB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E5EB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A1196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1E5EB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8B797D" w:rsidRPr="001E5EBB" w:rsidRDefault="008B797D" w:rsidP="008B797D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1E5EBB">
      <w:rPr>
        <w:rFonts w:asciiTheme="majorBidi" w:hAnsiTheme="majorBidi" w:cstheme="majorBidi"/>
        <w:sz w:val="24"/>
        <w:szCs w:val="24"/>
      </w:rPr>
      <w:t>Text Matching Plagiarism Checker Software/Proposal</w:t>
    </w:r>
  </w:p>
  <w:p w:rsidR="008B797D" w:rsidRDefault="008B797D" w:rsidP="008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7751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797D" w:rsidRDefault="008B79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97D" w:rsidRDefault="008B797D">
    <w:pPr>
      <w:pStyle w:val="Header"/>
      <w:rPr>
        <w:rStyle w:val="Stro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6633"/>
    <w:multiLevelType w:val="hybridMultilevel"/>
    <w:tmpl w:val="152A3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7F04"/>
    <w:multiLevelType w:val="hybridMultilevel"/>
    <w:tmpl w:val="35A44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3780"/>
    <w:multiLevelType w:val="hybridMultilevel"/>
    <w:tmpl w:val="3DF65E5A"/>
    <w:lvl w:ilvl="0" w:tplc="1DA47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7E7"/>
    <w:multiLevelType w:val="hybridMultilevel"/>
    <w:tmpl w:val="D27A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2156"/>
    <w:multiLevelType w:val="hybridMultilevel"/>
    <w:tmpl w:val="1F66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48"/>
    <w:rsid w:val="000B3440"/>
    <w:rsid w:val="000F21FB"/>
    <w:rsid w:val="00122CD3"/>
    <w:rsid w:val="001D690D"/>
    <w:rsid w:val="00201A13"/>
    <w:rsid w:val="00295006"/>
    <w:rsid w:val="003074E2"/>
    <w:rsid w:val="00307E27"/>
    <w:rsid w:val="00322007"/>
    <w:rsid w:val="00333246"/>
    <w:rsid w:val="00364202"/>
    <w:rsid w:val="00372179"/>
    <w:rsid w:val="00382F16"/>
    <w:rsid w:val="004D6DD0"/>
    <w:rsid w:val="004E3F0C"/>
    <w:rsid w:val="004E44E3"/>
    <w:rsid w:val="0056655F"/>
    <w:rsid w:val="00566948"/>
    <w:rsid w:val="005B6AED"/>
    <w:rsid w:val="005D1624"/>
    <w:rsid w:val="00677F28"/>
    <w:rsid w:val="006A6AF9"/>
    <w:rsid w:val="007342D1"/>
    <w:rsid w:val="00750AEB"/>
    <w:rsid w:val="00865CFF"/>
    <w:rsid w:val="00881B3E"/>
    <w:rsid w:val="008B797D"/>
    <w:rsid w:val="009333DE"/>
    <w:rsid w:val="00935046"/>
    <w:rsid w:val="00985208"/>
    <w:rsid w:val="009949DC"/>
    <w:rsid w:val="009D056B"/>
    <w:rsid w:val="009E70E2"/>
    <w:rsid w:val="00A06E05"/>
    <w:rsid w:val="00A4352F"/>
    <w:rsid w:val="00A4781A"/>
    <w:rsid w:val="00A7026C"/>
    <w:rsid w:val="00A934A5"/>
    <w:rsid w:val="00AC1A81"/>
    <w:rsid w:val="00AE61A4"/>
    <w:rsid w:val="00B157B1"/>
    <w:rsid w:val="00B3648A"/>
    <w:rsid w:val="00B51B51"/>
    <w:rsid w:val="00B53727"/>
    <w:rsid w:val="00CA1196"/>
    <w:rsid w:val="00D12A84"/>
    <w:rsid w:val="00DC23CB"/>
    <w:rsid w:val="00E431BA"/>
    <w:rsid w:val="00E63D7A"/>
    <w:rsid w:val="00ED78E1"/>
    <w:rsid w:val="00EE609D"/>
    <w:rsid w:val="00EF61F7"/>
    <w:rsid w:val="00F609DD"/>
    <w:rsid w:val="00F9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A2C7"/>
  <w15:chartTrackingRefBased/>
  <w15:docId w15:val="{DFDD6110-AC3C-4837-B4CE-8E4F987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70E2"/>
  </w:style>
  <w:style w:type="paragraph" w:styleId="Heading1">
    <w:name w:val="heading 1"/>
    <w:basedOn w:val="Normal"/>
    <w:next w:val="Normal"/>
    <w:link w:val="Heading1Char"/>
    <w:uiPriority w:val="9"/>
    <w:qFormat/>
    <w:rsid w:val="009E7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4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42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E2"/>
  </w:style>
  <w:style w:type="paragraph" w:styleId="FootnoteText">
    <w:name w:val="footnote text"/>
    <w:basedOn w:val="Normal"/>
    <w:link w:val="FootnoteTextChar"/>
    <w:uiPriority w:val="99"/>
    <w:unhideWhenUsed/>
    <w:rsid w:val="009E7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E2"/>
    <w:rPr>
      <w:sz w:val="20"/>
      <w:szCs w:val="20"/>
    </w:rPr>
  </w:style>
  <w:style w:type="character" w:styleId="Strong">
    <w:name w:val="Strong"/>
    <w:basedOn w:val="DefaultParagraphFont"/>
    <w:uiPriority w:val="22"/>
    <w:unhideWhenUsed/>
    <w:qFormat/>
    <w:rsid w:val="009E70E2"/>
    <w:rPr>
      <w:b w:val="0"/>
      <w:bCs w:val="0"/>
      <w:caps/>
      <w:smallCaps w:val="0"/>
    </w:rPr>
  </w:style>
  <w:style w:type="character" w:styleId="FootnoteReference">
    <w:name w:val="footnote reference"/>
    <w:basedOn w:val="DefaultParagraphFont"/>
    <w:uiPriority w:val="5"/>
    <w:unhideWhenUsed/>
    <w:qFormat/>
    <w:rsid w:val="009E70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0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0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70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70E2"/>
    <w:pPr>
      <w:spacing w:after="100"/>
      <w:ind w:left="44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35046"/>
    <w:pPr>
      <w:spacing w:after="100"/>
      <w:ind w:left="22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22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2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2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D3"/>
  </w:style>
  <w:style w:type="character" w:customStyle="1" w:styleId="Heading5Char">
    <w:name w:val="Heading 5 Char"/>
    <w:basedOn w:val="DefaultParagraphFont"/>
    <w:link w:val="Heading5"/>
    <w:uiPriority w:val="9"/>
    <w:rsid w:val="003642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420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rsid w:val="003642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64202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20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6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1624"/>
  </w:style>
  <w:style w:type="table" w:styleId="TableGrid">
    <w:name w:val="Table Grid"/>
    <w:basedOn w:val="TableNormal"/>
    <w:uiPriority w:val="39"/>
    <w:rsid w:val="00AE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4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321D-EFD3-4A89-BADB-D3D63C41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-Matching plagiarism software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-Matching plagiarism software</dc:title>
  <dc:subject/>
  <dc:creator>Nasri Yatim</dc:creator>
  <cp:keywords/>
  <dc:description/>
  <cp:lastModifiedBy>Nasri Yatim</cp:lastModifiedBy>
  <cp:revision>4</cp:revision>
  <dcterms:created xsi:type="dcterms:W3CDTF">2017-02-06T21:26:00Z</dcterms:created>
  <dcterms:modified xsi:type="dcterms:W3CDTF">2017-03-14T08:31:00Z</dcterms:modified>
</cp:coreProperties>
</file>